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258" w:tblpY="651"/>
        <w:bidiVisual/>
        <w:tblW w:w="14252" w:type="dxa"/>
        <w:tblLayout w:type="fixed"/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466"/>
        <w:gridCol w:w="322"/>
        <w:gridCol w:w="394"/>
        <w:gridCol w:w="394"/>
        <w:gridCol w:w="394"/>
        <w:gridCol w:w="296"/>
        <w:gridCol w:w="270"/>
        <w:gridCol w:w="360"/>
        <w:gridCol w:w="360"/>
        <w:gridCol w:w="3150"/>
        <w:gridCol w:w="360"/>
      </w:tblGrid>
      <w:tr w:rsidR="001E757D" w14:paraId="1D9014A2" w14:textId="77777777" w:rsidTr="007B3545">
        <w:trPr>
          <w:trHeight w:val="242"/>
        </w:trPr>
        <w:tc>
          <w:tcPr>
            <w:tcW w:w="157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6B0325B" w14:textId="77777777" w:rsidR="001E757D" w:rsidRPr="00C93993" w:rsidRDefault="001E757D" w:rsidP="001E757D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Oct</w:t>
            </w:r>
          </w:p>
        </w:tc>
        <w:tc>
          <w:tcPr>
            <w:tcW w:w="15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8C3F8" w14:textId="77777777" w:rsidR="001E757D" w:rsidRPr="00C93993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Sept</w:t>
            </w:r>
          </w:p>
        </w:tc>
        <w:tc>
          <w:tcPr>
            <w:tcW w:w="15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2E50C" w14:textId="77777777" w:rsidR="001E757D" w:rsidRPr="00C93993" w:rsidRDefault="001E757D" w:rsidP="001E757D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Aug</w:t>
            </w:r>
          </w:p>
        </w:tc>
        <w:tc>
          <w:tcPr>
            <w:tcW w:w="15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9E30A" w14:textId="77777777" w:rsidR="001E757D" w:rsidRPr="00C93993" w:rsidRDefault="001E757D" w:rsidP="001E757D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July</w:t>
            </w:r>
          </w:p>
        </w:tc>
        <w:tc>
          <w:tcPr>
            <w:tcW w:w="164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7BCC4" w14:textId="77777777" w:rsidR="001E757D" w:rsidRPr="00C93993" w:rsidRDefault="001E757D" w:rsidP="001E757D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June</w:t>
            </w:r>
          </w:p>
        </w:tc>
        <w:tc>
          <w:tcPr>
            <w:tcW w:w="150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185A4" w14:textId="77777777" w:rsidR="001E757D" w:rsidRPr="00C93993" w:rsidRDefault="001E757D" w:rsidP="001E757D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May</w:t>
            </w:r>
          </w:p>
        </w:tc>
        <w:tc>
          <w:tcPr>
            <w:tcW w:w="128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0C7A3" w14:textId="77777777" w:rsidR="001E757D" w:rsidRPr="00C93993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Apr </w:t>
            </w:r>
          </w:p>
        </w:tc>
        <w:tc>
          <w:tcPr>
            <w:tcW w:w="3150" w:type="dxa"/>
            <w:vMerge w:val="restart"/>
            <w:tcBorders>
              <w:left w:val="single" w:sz="12" w:space="0" w:color="auto"/>
            </w:tcBorders>
          </w:tcPr>
          <w:p w14:paraId="09B770A4" w14:textId="77777777" w:rsidR="001E757D" w:rsidRPr="00C93993" w:rsidRDefault="001E757D" w:rsidP="001E757D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b/>
                <w:bCs/>
                <w:rtl/>
              </w:rPr>
            </w:pPr>
            <w:r w:rsidRPr="00C93993">
              <w:rPr>
                <w:b/>
                <w:bCs/>
              </w:rPr>
              <w:t>Descriptions</w:t>
            </w:r>
          </w:p>
        </w:tc>
        <w:tc>
          <w:tcPr>
            <w:tcW w:w="360" w:type="dxa"/>
            <w:vMerge w:val="restart"/>
          </w:tcPr>
          <w:p w14:paraId="5D68EE7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</w:tr>
      <w:tr w:rsidR="001E757D" w14:paraId="22B2C8BE" w14:textId="77777777" w:rsidTr="007B3545">
        <w:trPr>
          <w:trHeight w:val="263"/>
        </w:trPr>
        <w:tc>
          <w:tcPr>
            <w:tcW w:w="394" w:type="dxa"/>
            <w:tcBorders>
              <w:top w:val="single" w:sz="12" w:space="0" w:color="auto"/>
              <w:bottom w:val="single" w:sz="12" w:space="0" w:color="auto"/>
            </w:tcBorders>
          </w:tcPr>
          <w:p w14:paraId="3B744B7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4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</w:tcBorders>
          </w:tcPr>
          <w:p w14:paraId="777EF78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3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</w:tcBorders>
          </w:tcPr>
          <w:p w14:paraId="5CEBE3B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2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AE6B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1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C236DA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4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</w:tcBorders>
          </w:tcPr>
          <w:p w14:paraId="74BF156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3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</w:tcBorders>
          </w:tcPr>
          <w:p w14:paraId="61A4B97A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2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C6BD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1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71EDD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4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</w:tcBorders>
          </w:tcPr>
          <w:p w14:paraId="5EBF6AE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3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</w:tcBorders>
          </w:tcPr>
          <w:p w14:paraId="70746F5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2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1280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1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C8E43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4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</w:tcBorders>
          </w:tcPr>
          <w:p w14:paraId="12E7E5C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3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</w:tcBorders>
          </w:tcPr>
          <w:p w14:paraId="6565D37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2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D549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1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53FE9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4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</w:tcBorders>
          </w:tcPr>
          <w:p w14:paraId="185A2AB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3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</w:tcBorders>
          </w:tcPr>
          <w:p w14:paraId="5624813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2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F298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1</w:t>
            </w: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68D92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4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</w:tcBorders>
          </w:tcPr>
          <w:p w14:paraId="4F5EFD4A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3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</w:tcBorders>
          </w:tcPr>
          <w:p w14:paraId="0A27D71A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2</w:t>
            </w:r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3C46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1</w:t>
            </w:r>
          </w:p>
        </w:tc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4299F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57190D1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3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14:paraId="77190BD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2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73B8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1</w:t>
            </w:r>
          </w:p>
        </w:tc>
        <w:tc>
          <w:tcPr>
            <w:tcW w:w="31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E455F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</w:tcPr>
          <w:p w14:paraId="35C35C2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</w:tr>
      <w:tr w:rsidR="00446356" w14:paraId="2868DA30" w14:textId="77777777" w:rsidTr="007B3545">
        <w:trPr>
          <w:trHeight w:val="253"/>
        </w:trPr>
        <w:tc>
          <w:tcPr>
            <w:tcW w:w="394" w:type="dxa"/>
            <w:tcBorders>
              <w:top w:val="single" w:sz="12" w:space="0" w:color="auto"/>
            </w:tcBorders>
          </w:tcPr>
          <w:p w14:paraId="3FCBD792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0A19DEE0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1D87DAE5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right w:val="single" w:sz="12" w:space="0" w:color="auto"/>
            </w:tcBorders>
          </w:tcPr>
          <w:p w14:paraId="7FE53A69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17FEC954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47E66AC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0358F15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right w:val="single" w:sz="12" w:space="0" w:color="auto"/>
            </w:tcBorders>
          </w:tcPr>
          <w:p w14:paraId="41BECDC1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4FE836A2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1A84D6AC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752C3496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right w:val="single" w:sz="12" w:space="0" w:color="auto"/>
            </w:tcBorders>
          </w:tcPr>
          <w:p w14:paraId="3BEA4FDC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27067E05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3F1D4A27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61B286D1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right w:val="single" w:sz="12" w:space="0" w:color="auto"/>
            </w:tcBorders>
          </w:tcPr>
          <w:p w14:paraId="18EAF92A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09656FB1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137A8BF5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shd w:val="clear" w:color="auto" w:fill="auto"/>
          </w:tcPr>
          <w:p w14:paraId="5F57E163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4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96E7353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D4B0142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shd w:val="clear" w:color="auto" w:fill="auto"/>
          </w:tcPr>
          <w:p w14:paraId="317C0D1B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shd w:val="clear" w:color="auto" w:fill="auto"/>
          </w:tcPr>
          <w:p w14:paraId="7F0F8D43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2AB35FC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42B4BA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shd w:val="clear" w:color="auto" w:fill="auto"/>
          </w:tcPr>
          <w:p w14:paraId="131C158C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</w:tcPr>
          <w:p w14:paraId="37734465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13BACB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</w:tcBorders>
          </w:tcPr>
          <w:p w14:paraId="7BF1F15B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</w:pPr>
            <w:r>
              <w:t>Hiring a manager to BCG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0BC53AAE" w14:textId="77777777" w:rsidR="00446356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</w:tr>
      <w:tr w:rsidR="001E757D" w14:paraId="3A3CA4E8" w14:textId="77777777" w:rsidTr="007B3545">
        <w:trPr>
          <w:trHeight w:val="253"/>
        </w:trPr>
        <w:tc>
          <w:tcPr>
            <w:tcW w:w="394" w:type="dxa"/>
            <w:tcBorders>
              <w:top w:val="single" w:sz="12" w:space="0" w:color="auto"/>
            </w:tcBorders>
          </w:tcPr>
          <w:p w14:paraId="5987270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30F0E4E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4893B1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right w:val="single" w:sz="12" w:space="0" w:color="auto"/>
            </w:tcBorders>
          </w:tcPr>
          <w:p w14:paraId="3FACD9C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652B0A1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3F2E348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6AA1C64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right w:val="single" w:sz="12" w:space="0" w:color="auto"/>
            </w:tcBorders>
          </w:tcPr>
          <w:p w14:paraId="5B417F1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7AB49C1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7DD62F2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1CDB8F3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right w:val="single" w:sz="12" w:space="0" w:color="auto"/>
            </w:tcBorders>
          </w:tcPr>
          <w:p w14:paraId="2E11CC5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7BD897D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3F451CF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597438A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right w:val="single" w:sz="12" w:space="0" w:color="auto"/>
            </w:tcBorders>
          </w:tcPr>
          <w:p w14:paraId="5AAEE04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</w:tcBorders>
          </w:tcPr>
          <w:p w14:paraId="01DEA35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552D062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shd w:val="clear" w:color="auto" w:fill="auto"/>
          </w:tcPr>
          <w:p w14:paraId="3B515C2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4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B48790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657612C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shd w:val="clear" w:color="auto" w:fill="auto"/>
          </w:tcPr>
          <w:p w14:paraId="4137C33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shd w:val="clear" w:color="auto" w:fill="auto"/>
          </w:tcPr>
          <w:p w14:paraId="1348832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FDC19C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9D6B4E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CE5C25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55CD8E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5F9B4D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</w:tcBorders>
          </w:tcPr>
          <w:p w14:paraId="579C5CD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 xml:space="preserve">Preparation of land </w:t>
            </w:r>
          </w:p>
        </w:tc>
        <w:tc>
          <w:tcPr>
            <w:tcW w:w="360" w:type="dxa"/>
            <w:tcBorders>
              <w:top w:val="single" w:sz="12" w:space="0" w:color="auto"/>
            </w:tcBorders>
          </w:tcPr>
          <w:p w14:paraId="24A3C80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</w:tr>
      <w:tr w:rsidR="001E757D" w14:paraId="48C828F1" w14:textId="77777777" w:rsidTr="007B3545">
        <w:trPr>
          <w:trHeight w:val="253"/>
        </w:trPr>
        <w:tc>
          <w:tcPr>
            <w:tcW w:w="394" w:type="dxa"/>
          </w:tcPr>
          <w:p w14:paraId="438F2A4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6654CE8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5E835BB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706188EA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68CE5D4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4FDCAEA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60260CC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2EC5C1C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73A8D18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2E7C06A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67174AC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039D34B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40FB808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B7EC28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18F9050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244233BC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1AC77F8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27320EC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auto"/>
          </w:tcPr>
          <w:p w14:paraId="45C2EC4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shd w:val="clear" w:color="auto" w:fill="auto"/>
          </w:tcPr>
          <w:p w14:paraId="61EE507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shd w:val="clear" w:color="auto" w:fill="auto"/>
          </w:tcPr>
          <w:p w14:paraId="0E915FF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auto"/>
          </w:tcPr>
          <w:p w14:paraId="7A1C2B5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auto"/>
          </w:tcPr>
          <w:p w14:paraId="25B6F4C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6D875A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925F32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14:paraId="6FED688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14:paraId="01D08CB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38B40C6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14:paraId="6E4C617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 xml:space="preserve">Planting seeds </w:t>
            </w:r>
          </w:p>
        </w:tc>
        <w:tc>
          <w:tcPr>
            <w:tcW w:w="360" w:type="dxa"/>
          </w:tcPr>
          <w:p w14:paraId="034352B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</w:tr>
      <w:tr w:rsidR="001E757D" w14:paraId="393A1200" w14:textId="77777777" w:rsidTr="007B3545">
        <w:trPr>
          <w:trHeight w:val="253"/>
        </w:trPr>
        <w:tc>
          <w:tcPr>
            <w:tcW w:w="394" w:type="dxa"/>
          </w:tcPr>
          <w:p w14:paraId="41D77AD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28FAFE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5D5BA35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1F96B89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74357F1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435921D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4D75286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229AC5D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26A4903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123D4FEC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552FBE3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23A127A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787A620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A0F307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3C1EB4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416B5A7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4E7B052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6081E5FC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auto"/>
          </w:tcPr>
          <w:p w14:paraId="7260EA8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shd w:val="clear" w:color="auto" w:fill="auto"/>
          </w:tcPr>
          <w:p w14:paraId="0B134D0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shd w:val="clear" w:color="auto" w:fill="auto"/>
          </w:tcPr>
          <w:p w14:paraId="7E7E36A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auto"/>
          </w:tcPr>
          <w:p w14:paraId="4B03278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530FC93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1FA65FA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  <w:shd w:val="clear" w:color="auto" w:fill="auto"/>
          </w:tcPr>
          <w:p w14:paraId="4CAF5C8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14:paraId="7E7CC9D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14:paraId="1457CBB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072F158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14:paraId="3458D08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Planting trees</w:t>
            </w:r>
          </w:p>
        </w:tc>
        <w:tc>
          <w:tcPr>
            <w:tcW w:w="360" w:type="dxa"/>
          </w:tcPr>
          <w:p w14:paraId="4E449CA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</w:tr>
      <w:tr w:rsidR="001E757D" w14:paraId="4E78FDF4" w14:textId="77777777" w:rsidTr="007B3545">
        <w:trPr>
          <w:trHeight w:val="253"/>
        </w:trPr>
        <w:tc>
          <w:tcPr>
            <w:tcW w:w="394" w:type="dxa"/>
          </w:tcPr>
          <w:p w14:paraId="03D15C5A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11D08DB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8D94E9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13A9D28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74FE315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56B7246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4AFC68F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5052EA7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17FA06A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6DDD7D8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65253D2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60A7889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162FBBA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403EFBB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4B4B739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289E7F7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638BB0C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109618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auto"/>
          </w:tcPr>
          <w:p w14:paraId="5FEFBB2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shd w:val="clear" w:color="auto" w:fill="auto"/>
          </w:tcPr>
          <w:p w14:paraId="0AEBC71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shd w:val="clear" w:color="auto" w:fill="auto"/>
          </w:tcPr>
          <w:p w14:paraId="1240E52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auto"/>
          </w:tcPr>
          <w:p w14:paraId="5EA45E1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14:paraId="62BB60EA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4981DDC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  <w:shd w:val="clear" w:color="auto" w:fill="auto"/>
          </w:tcPr>
          <w:p w14:paraId="1626F7CA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14:paraId="6FFCAC9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14:paraId="4B75FD2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087D114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14:paraId="410D1B1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Growing vegetables in the ground</w:t>
            </w:r>
          </w:p>
        </w:tc>
        <w:tc>
          <w:tcPr>
            <w:tcW w:w="360" w:type="dxa"/>
          </w:tcPr>
          <w:p w14:paraId="2ED5786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</w:tr>
      <w:tr w:rsidR="001E757D" w14:paraId="15BCF397" w14:textId="77777777" w:rsidTr="007B3545">
        <w:trPr>
          <w:trHeight w:val="253"/>
        </w:trPr>
        <w:tc>
          <w:tcPr>
            <w:tcW w:w="394" w:type="dxa"/>
          </w:tcPr>
          <w:p w14:paraId="12B3611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6A18FD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F172F8C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3787F9E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768B106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5001E29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35E8F4C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0DAC4BA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25DEEEA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476643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CEF933A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0DF0250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50C8B13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E427B1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177A115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40F79EC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76931B4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48A244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auto"/>
          </w:tcPr>
          <w:p w14:paraId="429D5A3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shd w:val="clear" w:color="auto" w:fill="auto"/>
          </w:tcPr>
          <w:p w14:paraId="299B5F0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shd w:val="clear" w:color="auto" w:fill="auto"/>
          </w:tcPr>
          <w:p w14:paraId="48986D7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auto"/>
          </w:tcPr>
          <w:p w14:paraId="1AAC991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auto"/>
          </w:tcPr>
          <w:p w14:paraId="6A79006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F1190D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  <w:shd w:val="clear" w:color="auto" w:fill="auto"/>
          </w:tcPr>
          <w:p w14:paraId="1FED5F2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14:paraId="7067D14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14:paraId="59D46B8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452E190C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14:paraId="1483B6A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Preparation of chicks place</w:t>
            </w:r>
          </w:p>
        </w:tc>
        <w:tc>
          <w:tcPr>
            <w:tcW w:w="360" w:type="dxa"/>
          </w:tcPr>
          <w:p w14:paraId="1C020D1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</w:tr>
      <w:tr w:rsidR="001E757D" w14:paraId="75602ECE" w14:textId="77777777" w:rsidTr="007B3545">
        <w:trPr>
          <w:trHeight w:val="253"/>
        </w:trPr>
        <w:tc>
          <w:tcPr>
            <w:tcW w:w="394" w:type="dxa"/>
          </w:tcPr>
          <w:p w14:paraId="0CD99F3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13BE56D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815C5E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4656F6C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1147114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6E6EC5D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2AA84B9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1568467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5C63BA3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8EC97CA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2788143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2A7CA1A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0A52606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154A30DC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5A4113A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0D9CD70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54F2C33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0382FB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auto"/>
          </w:tcPr>
          <w:p w14:paraId="068B0FF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shd w:val="clear" w:color="auto" w:fill="auto"/>
          </w:tcPr>
          <w:p w14:paraId="1FF04F1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shd w:val="clear" w:color="auto" w:fill="auto"/>
          </w:tcPr>
          <w:p w14:paraId="611653A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auto"/>
          </w:tcPr>
          <w:p w14:paraId="3094B0E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14:paraId="5352A38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auto"/>
          </w:tcPr>
          <w:p w14:paraId="245801D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  <w:shd w:val="clear" w:color="auto" w:fill="auto"/>
          </w:tcPr>
          <w:p w14:paraId="5F4BEE8C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70" w:type="dxa"/>
            <w:shd w:val="clear" w:color="auto" w:fill="auto"/>
          </w:tcPr>
          <w:p w14:paraId="7F0B4F5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shd w:val="clear" w:color="auto" w:fill="auto"/>
          </w:tcPr>
          <w:p w14:paraId="6FEFBEA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5B72FFA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14:paraId="65C5F5B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Purchase of chicks to the farm</w:t>
            </w:r>
          </w:p>
        </w:tc>
        <w:tc>
          <w:tcPr>
            <w:tcW w:w="360" w:type="dxa"/>
          </w:tcPr>
          <w:p w14:paraId="7671589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</w:tr>
      <w:tr w:rsidR="001E757D" w14:paraId="705D986D" w14:textId="77777777" w:rsidTr="007B3545">
        <w:trPr>
          <w:trHeight w:val="253"/>
        </w:trPr>
        <w:tc>
          <w:tcPr>
            <w:tcW w:w="394" w:type="dxa"/>
          </w:tcPr>
          <w:p w14:paraId="05F09D9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ADA23A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1D95FB2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1DD015C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52E13A2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257FE9F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73F8AB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1BBA3E9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5300F19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6640FE8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6672591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4BD18AF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40CD395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1C1D920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576EA3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2E03D5C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642D546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A0B480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5DD7549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28D4FE1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</w:tcPr>
          <w:p w14:paraId="0E24C56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3B4A18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14:paraId="33A4C37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52EB211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</w:tcPr>
          <w:p w14:paraId="2160608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70" w:type="dxa"/>
          </w:tcPr>
          <w:p w14:paraId="0964866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</w:tcPr>
          <w:p w14:paraId="7084989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29DFF3F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14:paraId="0F9FFDD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 xml:space="preserve">Preparation of </w:t>
            </w:r>
            <w:r w:rsidR="00446356">
              <w:t xml:space="preserve">a kitchen  </w:t>
            </w:r>
          </w:p>
        </w:tc>
        <w:tc>
          <w:tcPr>
            <w:tcW w:w="360" w:type="dxa"/>
          </w:tcPr>
          <w:p w14:paraId="07DACFA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</w:tr>
      <w:tr w:rsidR="001E757D" w14:paraId="388ECF6C" w14:textId="77777777" w:rsidTr="007B3545">
        <w:trPr>
          <w:trHeight w:val="253"/>
        </w:trPr>
        <w:tc>
          <w:tcPr>
            <w:tcW w:w="394" w:type="dxa"/>
          </w:tcPr>
          <w:p w14:paraId="51AD8E7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A3FA1FC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4635F4D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1EFEFA6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36DA206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691921F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43832A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7AFC268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365EFE8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5577A0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7F22BFA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608DD4FC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3C30A61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1613C7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A5A69B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7996774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1C6BE5D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25D68B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486CE6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42A93FE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</w:tcPr>
          <w:p w14:paraId="7206404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14:paraId="74DC2A0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D45005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1B2C0E6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</w:tcPr>
          <w:p w14:paraId="04319A1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70" w:type="dxa"/>
          </w:tcPr>
          <w:p w14:paraId="7DF0B32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</w:tcPr>
          <w:p w14:paraId="1614C5D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35F7973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14:paraId="7670C9FB" w14:textId="77777777" w:rsidR="001E757D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Hiring a women widow as  a cook</w:t>
            </w:r>
          </w:p>
        </w:tc>
        <w:tc>
          <w:tcPr>
            <w:tcW w:w="360" w:type="dxa"/>
          </w:tcPr>
          <w:p w14:paraId="60019A7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</w:tr>
      <w:tr w:rsidR="001E757D" w14:paraId="7487BA13" w14:textId="77777777" w:rsidTr="007B3545">
        <w:trPr>
          <w:trHeight w:val="253"/>
        </w:trPr>
        <w:tc>
          <w:tcPr>
            <w:tcW w:w="394" w:type="dxa"/>
          </w:tcPr>
          <w:p w14:paraId="59B82B1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958F3E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492D99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00B321F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732A067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2E4632D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5618FEA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17EE2E6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2775ED5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21E317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B5C716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747862A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496D646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4B1A50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2E15B13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113BC45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3CE772FA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1632BDF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3AE316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CA913C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</w:tcPr>
          <w:p w14:paraId="3D67B1D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14:paraId="4E1DB5E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64D85F5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5BCE998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</w:tcPr>
          <w:p w14:paraId="1FE55CE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70" w:type="dxa"/>
          </w:tcPr>
          <w:p w14:paraId="3D293FD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</w:tcPr>
          <w:p w14:paraId="7281F61C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7ECB916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14:paraId="6296C2CF" w14:textId="77777777" w:rsidR="001E757D" w:rsidRDefault="00446356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Preparing a playground to children</w:t>
            </w:r>
          </w:p>
        </w:tc>
        <w:tc>
          <w:tcPr>
            <w:tcW w:w="360" w:type="dxa"/>
          </w:tcPr>
          <w:p w14:paraId="4CBC72AA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</w:tr>
      <w:tr w:rsidR="001E757D" w14:paraId="74698A88" w14:textId="77777777" w:rsidTr="007B3545">
        <w:trPr>
          <w:trHeight w:val="253"/>
        </w:trPr>
        <w:tc>
          <w:tcPr>
            <w:tcW w:w="394" w:type="dxa"/>
            <w:shd w:val="clear" w:color="auto" w:fill="BFBFBF" w:themeFill="background1" w:themeFillShade="BF"/>
          </w:tcPr>
          <w:p w14:paraId="15FA4E5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E9BEE3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14:paraId="7F0E9DE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6ECD872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5DC6DF5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14:paraId="31724C3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8E3BF3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242C636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5EE0A8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2816F26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135D271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7B16B8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6C761F0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A90865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657E7FC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0F8329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0CBA4B3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61E332F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14:paraId="64275FA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558EA59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C74B7E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4C0DFE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65A94D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0C0C892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</w:tcPr>
          <w:p w14:paraId="57F61B4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70" w:type="dxa"/>
          </w:tcPr>
          <w:p w14:paraId="1781F7B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</w:tcPr>
          <w:p w14:paraId="70082D4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04BDA67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14:paraId="7AA789AD" w14:textId="77777777" w:rsidR="001E757D" w:rsidRDefault="00243B1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Providing vegetable- lunch for children at BCG</w:t>
            </w:r>
          </w:p>
        </w:tc>
        <w:tc>
          <w:tcPr>
            <w:tcW w:w="360" w:type="dxa"/>
          </w:tcPr>
          <w:p w14:paraId="0859B46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</w:tr>
      <w:tr w:rsidR="001E757D" w14:paraId="05B006F4" w14:textId="77777777" w:rsidTr="007B3545">
        <w:trPr>
          <w:trHeight w:val="253"/>
        </w:trPr>
        <w:tc>
          <w:tcPr>
            <w:tcW w:w="394" w:type="dxa"/>
          </w:tcPr>
          <w:p w14:paraId="0FF4847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14:paraId="3289681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5C6A5AE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772DF3A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8E9668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6D0EEB2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05F69F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7720BD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0D3C22FA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5716805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14:paraId="1545D02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324E9C5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CD0965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9244E3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14:paraId="40D8655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48B3EB7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395DAEB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14:paraId="5A0484E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A6CB89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7F244A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</w:tcPr>
          <w:p w14:paraId="6441C08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49838B1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567B532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54321E0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</w:tcPr>
          <w:p w14:paraId="21B65C4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70" w:type="dxa"/>
          </w:tcPr>
          <w:p w14:paraId="6BFF5EB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</w:tcPr>
          <w:p w14:paraId="3EE2936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153D1A4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14:paraId="6424E88F" w14:textId="77777777" w:rsidR="001E757D" w:rsidRDefault="00243B1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Distributing eggs to children</w:t>
            </w:r>
          </w:p>
        </w:tc>
        <w:tc>
          <w:tcPr>
            <w:tcW w:w="360" w:type="dxa"/>
          </w:tcPr>
          <w:p w14:paraId="76FA919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</w:tr>
      <w:tr w:rsidR="001E757D" w14:paraId="0BA8C700" w14:textId="77777777" w:rsidTr="007B3545">
        <w:trPr>
          <w:trHeight w:val="253"/>
        </w:trPr>
        <w:tc>
          <w:tcPr>
            <w:tcW w:w="394" w:type="dxa"/>
            <w:shd w:val="clear" w:color="auto" w:fill="BFBFBF" w:themeFill="background1" w:themeFillShade="BF"/>
          </w:tcPr>
          <w:p w14:paraId="4D07820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4131F2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5C9EFD3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A66512C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2244E56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48220AF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14:paraId="5D0AADE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DBEFF9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235F266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14:paraId="1452323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05C285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5A836CD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7EF33D8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14:paraId="548C8AE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2EB9D3E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2A0314C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3417B5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1225E9B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5384BA6C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25F0950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</w:tcPr>
          <w:p w14:paraId="1991240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020D4A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68ABA8C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0323696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</w:tcPr>
          <w:p w14:paraId="008F2E0C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70" w:type="dxa"/>
          </w:tcPr>
          <w:p w14:paraId="0FE63A7C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</w:tcPr>
          <w:p w14:paraId="0E5E736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587DB3E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14:paraId="696C6D02" w14:textId="77777777" w:rsidR="001E757D" w:rsidRDefault="00CA4F13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  <w:r>
              <w:t>Distributing vegetable packages</w:t>
            </w:r>
          </w:p>
        </w:tc>
        <w:tc>
          <w:tcPr>
            <w:tcW w:w="360" w:type="dxa"/>
          </w:tcPr>
          <w:p w14:paraId="7F9ED6F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</w:tr>
      <w:tr w:rsidR="001E757D" w14:paraId="7D303EB4" w14:textId="77777777" w:rsidTr="007B3545">
        <w:trPr>
          <w:trHeight w:val="253"/>
        </w:trPr>
        <w:tc>
          <w:tcPr>
            <w:tcW w:w="394" w:type="dxa"/>
          </w:tcPr>
          <w:p w14:paraId="64E710C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F7AC07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33559F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60C9F57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3EDA6C5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5C7AE91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24E27D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3B5B84A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40FCC5D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C3DEA3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2E504E6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59DB8A6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5659368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78CEFB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4D44AA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4F41552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186C29C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088CBAFA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19EDB4F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4F43CDF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</w:tcPr>
          <w:p w14:paraId="7740F74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125A953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81B2ABC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05433A4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</w:tcPr>
          <w:p w14:paraId="7F1F704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70" w:type="dxa"/>
          </w:tcPr>
          <w:p w14:paraId="7424819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</w:tcPr>
          <w:p w14:paraId="378C06C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11ECA51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14:paraId="3E85F79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</w:tcPr>
          <w:p w14:paraId="347810FB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</w:tr>
      <w:tr w:rsidR="001E757D" w14:paraId="2464537D" w14:textId="77777777" w:rsidTr="007B3545">
        <w:trPr>
          <w:trHeight w:val="266"/>
        </w:trPr>
        <w:tc>
          <w:tcPr>
            <w:tcW w:w="394" w:type="dxa"/>
          </w:tcPr>
          <w:p w14:paraId="3EE27135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101DD4C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6379681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439ABC8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223F6B2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5FE5E0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A6B235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3B379BF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5F66567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4114031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54D893E2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13AE172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18BAE2A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5496C077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3662893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7D370A1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14:paraId="438A67D9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2FBECDDE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45EC95EA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20400ACD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22" w:type="dxa"/>
            <w:tcBorders>
              <w:left w:val="single" w:sz="12" w:space="0" w:color="auto"/>
            </w:tcBorders>
          </w:tcPr>
          <w:p w14:paraId="53EB175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7CEA44C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</w:tcPr>
          <w:p w14:paraId="425D9C00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</w:tcPr>
          <w:p w14:paraId="1C3682D8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</w:tcPr>
          <w:p w14:paraId="72465FF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270" w:type="dxa"/>
          </w:tcPr>
          <w:p w14:paraId="10DBD20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</w:tcPr>
          <w:p w14:paraId="5C1648C3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5DF24D56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150" w:type="dxa"/>
            <w:tcBorders>
              <w:left w:val="single" w:sz="12" w:space="0" w:color="auto"/>
            </w:tcBorders>
          </w:tcPr>
          <w:p w14:paraId="338DB6AF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  <w:tc>
          <w:tcPr>
            <w:tcW w:w="360" w:type="dxa"/>
          </w:tcPr>
          <w:p w14:paraId="5EA61444" w14:textId="77777777" w:rsidR="001E757D" w:rsidRDefault="001E757D" w:rsidP="001E757D">
            <w:pPr>
              <w:pStyle w:val="ListBullet"/>
              <w:numPr>
                <w:ilvl w:val="0"/>
                <w:numId w:val="0"/>
              </w:numPr>
              <w:bidi/>
              <w:rPr>
                <w:rtl/>
              </w:rPr>
            </w:pPr>
          </w:p>
        </w:tc>
      </w:tr>
    </w:tbl>
    <w:p w14:paraId="37E3B3A2" w14:textId="77777777" w:rsidR="007C1150" w:rsidRDefault="00451453" w:rsidP="00451453">
      <w:pPr>
        <w:spacing w:after="0"/>
      </w:pPr>
      <w:bookmarkStart w:id="0" w:name="_GoBack"/>
      <w:r>
        <w:t xml:space="preserve">Project name: </w:t>
      </w:r>
    </w:p>
    <w:bookmarkEnd w:id="0"/>
    <w:p w14:paraId="356F23CC" w14:textId="77777777" w:rsidR="00451453" w:rsidRDefault="00451453" w:rsidP="00451453">
      <w:pPr>
        <w:spacing w:after="0"/>
      </w:pPr>
    </w:p>
    <w:p w14:paraId="03BD09B4" w14:textId="77777777" w:rsidR="00451453" w:rsidRDefault="00451453" w:rsidP="00451453">
      <w:pPr>
        <w:spacing w:after="0"/>
      </w:pPr>
    </w:p>
    <w:p w14:paraId="0629E189" w14:textId="77777777" w:rsidR="00451453" w:rsidRDefault="00451453" w:rsidP="00451453">
      <w:pPr>
        <w:spacing w:after="0"/>
      </w:pPr>
      <w:r>
        <w:t>Project Name: Baharak children Garden</w:t>
      </w:r>
    </w:p>
    <w:p w14:paraId="0FBDFF84" w14:textId="77777777" w:rsidR="00451453" w:rsidRDefault="00451453" w:rsidP="00451453">
      <w:pPr>
        <w:spacing w:after="0"/>
      </w:pPr>
      <w:r>
        <w:t>Type of support: well Nutrition, entertainment, practical agricultural lessons</w:t>
      </w:r>
    </w:p>
    <w:p w14:paraId="07002E05" w14:textId="77777777" w:rsidR="00451453" w:rsidRDefault="00451453" w:rsidP="00451453">
      <w:pPr>
        <w:spacing w:after="0"/>
      </w:pPr>
      <w:r>
        <w:t>Beneficiaries: children under age 16; orphans</w:t>
      </w:r>
    </w:p>
    <w:p w14:paraId="2CF218BC" w14:textId="77777777" w:rsidR="00451453" w:rsidRDefault="00451453" w:rsidP="00451453">
      <w:pPr>
        <w:spacing w:after="0"/>
      </w:pPr>
      <w:r>
        <w:t>Number of beneficiaries: 30</w:t>
      </w:r>
    </w:p>
    <w:p w14:paraId="5EABB07F" w14:textId="77777777" w:rsidR="00451453" w:rsidRDefault="00451453" w:rsidP="00451453">
      <w:pPr>
        <w:spacing w:after="0"/>
      </w:pPr>
      <w:r>
        <w:t>Donor: Global Roots</w:t>
      </w:r>
    </w:p>
    <w:p w14:paraId="7B9EEDEC" w14:textId="77777777" w:rsidR="00451453" w:rsidRDefault="00451453" w:rsidP="00451453">
      <w:pPr>
        <w:spacing w:after="0"/>
      </w:pPr>
      <w:r>
        <w:t>Implementer: Marcopolo organization</w:t>
      </w:r>
    </w:p>
    <w:p w14:paraId="1B1A6542" w14:textId="77777777" w:rsidR="00451453" w:rsidRDefault="00451453" w:rsidP="00451453">
      <w:pPr>
        <w:spacing w:after="0"/>
      </w:pPr>
      <w:r>
        <w:t>Start Date: Apr 2015</w:t>
      </w:r>
    </w:p>
    <w:p w14:paraId="5EAB4574" w14:textId="77777777" w:rsidR="00451453" w:rsidRDefault="00451453" w:rsidP="00451453">
      <w:pPr>
        <w:spacing w:after="0"/>
      </w:pPr>
      <w:r>
        <w:t xml:space="preserve">End Date: </w:t>
      </w:r>
      <w:proofErr w:type="gramStart"/>
      <w:r>
        <w:t>30  Oct</w:t>
      </w:r>
      <w:proofErr w:type="gramEnd"/>
      <w:r>
        <w:t xml:space="preserve"> 2015</w:t>
      </w:r>
    </w:p>
    <w:sectPr w:rsidR="00451453" w:rsidSect="001E757D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72E08" w14:textId="77777777" w:rsidR="00BA402B" w:rsidRDefault="00BA402B" w:rsidP="001E757D">
      <w:pPr>
        <w:spacing w:after="0" w:line="240" w:lineRule="auto"/>
      </w:pPr>
      <w:r>
        <w:separator/>
      </w:r>
    </w:p>
  </w:endnote>
  <w:endnote w:type="continuationSeparator" w:id="0">
    <w:p w14:paraId="13899D3D" w14:textId="77777777" w:rsidR="00BA402B" w:rsidRDefault="00BA402B" w:rsidP="001E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460FC" w14:textId="77777777" w:rsidR="00BA402B" w:rsidRDefault="00BA402B" w:rsidP="001E757D">
      <w:pPr>
        <w:spacing w:after="0" w:line="240" w:lineRule="auto"/>
      </w:pPr>
      <w:r>
        <w:separator/>
      </w:r>
    </w:p>
  </w:footnote>
  <w:footnote w:type="continuationSeparator" w:id="0">
    <w:p w14:paraId="23CFBDD5" w14:textId="77777777" w:rsidR="00BA402B" w:rsidRDefault="00BA402B" w:rsidP="001E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7266" w14:textId="77777777" w:rsidR="001E757D" w:rsidRDefault="001E757D" w:rsidP="001E757D">
    <w:pPr>
      <w:pStyle w:val="Header"/>
      <w:jc w:val="center"/>
    </w:pPr>
    <w:r>
      <w:t>Development plan of Baharak Children Garden; BCG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0840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7D"/>
    <w:rsid w:val="001E757D"/>
    <w:rsid w:val="00243B1D"/>
    <w:rsid w:val="00271DE9"/>
    <w:rsid w:val="00446356"/>
    <w:rsid w:val="00451453"/>
    <w:rsid w:val="007614DA"/>
    <w:rsid w:val="007B3545"/>
    <w:rsid w:val="007C1150"/>
    <w:rsid w:val="00BA402B"/>
    <w:rsid w:val="00CA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248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1E757D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57D"/>
  </w:style>
  <w:style w:type="paragraph" w:styleId="Footer">
    <w:name w:val="footer"/>
    <w:basedOn w:val="Normal"/>
    <w:link w:val="FooterChar"/>
    <w:uiPriority w:val="99"/>
    <w:unhideWhenUsed/>
    <w:rsid w:val="001E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5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1E757D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57D"/>
  </w:style>
  <w:style w:type="paragraph" w:styleId="Footer">
    <w:name w:val="footer"/>
    <w:basedOn w:val="Normal"/>
    <w:link w:val="FooterChar"/>
    <w:uiPriority w:val="99"/>
    <w:unhideWhenUsed/>
    <w:rsid w:val="001E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051FF-03F6-934B-8861-D37156AC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0 DVDs</dc:creator>
  <cp:lastModifiedBy>Richard Montgomery</cp:lastModifiedBy>
  <cp:revision>2</cp:revision>
  <dcterms:created xsi:type="dcterms:W3CDTF">2015-02-18T02:00:00Z</dcterms:created>
  <dcterms:modified xsi:type="dcterms:W3CDTF">2015-02-18T02:00:00Z</dcterms:modified>
</cp:coreProperties>
</file>